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BA54" w14:textId="77777777" w:rsidR="00D721E0" w:rsidRDefault="00D721E0" w:rsidP="00D721E0"/>
    <w:tbl>
      <w:tblPr>
        <w:tblStyle w:val="TabelacomGrelha"/>
        <w:tblpPr w:leftFromText="141" w:rightFromText="141" w:vertAnchor="text" w:horzAnchor="margin" w:tblpY="22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075"/>
        <w:gridCol w:w="1843"/>
      </w:tblGrid>
      <w:tr w:rsidR="00BC3A63" w:rsidRPr="00773E9E" w14:paraId="1EC8CC46" w14:textId="77777777" w:rsidTr="00400835">
        <w:tc>
          <w:tcPr>
            <w:tcW w:w="8075" w:type="dxa"/>
            <w:shd w:val="clear" w:color="auto" w:fill="C6D9F1" w:themeFill="text2" w:themeFillTint="33"/>
            <w:vAlign w:val="center"/>
          </w:tcPr>
          <w:p w14:paraId="24FF1F37" w14:textId="79E15BD5" w:rsidR="00BC3A63" w:rsidRDefault="00BC3A63" w:rsidP="00D721E0">
            <w:pPr>
              <w:pStyle w:val="TtuloPrincipal"/>
              <w:spacing w:after="0" w:line="240" w:lineRule="auto"/>
              <w:rPr>
                <w:rFonts w:cstheme="minorHAnsi"/>
                <w:sz w:val="22"/>
              </w:rPr>
            </w:pPr>
            <w:r>
              <w:rPr>
                <w:rStyle w:val="Estilo3"/>
              </w:rPr>
              <w:t>Guião de Observação</w:t>
            </w:r>
            <w:r w:rsidR="00A21821">
              <w:rPr>
                <w:rStyle w:val="Estilo3"/>
              </w:rPr>
              <w:t xml:space="preserve"> – Práticas Partilhadas</w:t>
            </w:r>
          </w:p>
          <w:p w14:paraId="6A5D3833" w14:textId="6CC2D715" w:rsidR="00BC3A63" w:rsidRDefault="00BC3A63" w:rsidP="0081295E">
            <w:pPr>
              <w:pStyle w:val="TtuloPrincipal"/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 w:val="22"/>
              </w:rPr>
              <w:t xml:space="preserve"> </w:t>
            </w:r>
            <w:r w:rsidR="00A21821">
              <w:rPr>
                <w:rFonts w:cstheme="minorHAnsi"/>
                <w:sz w:val="22"/>
              </w:rPr>
              <w:t>Educação/Ensino Pré-Escolar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DDCA68A" w14:textId="77777777" w:rsidR="00BC3A63" w:rsidRDefault="00BC3A63" w:rsidP="0081295E">
            <w:pPr>
              <w:pStyle w:val="TtuloPrincipal"/>
              <w:spacing w:after="0" w:line="240" w:lineRule="auto"/>
              <w:rPr>
                <w:rStyle w:val="Estilo1"/>
              </w:rPr>
            </w:pPr>
            <w:r w:rsidRPr="0098336C">
              <w:rPr>
                <w:sz w:val="22"/>
              </w:rPr>
              <w:t>Ano letivo</w:t>
            </w:r>
            <w:r>
              <w:rPr>
                <w:sz w:val="22"/>
              </w:rPr>
              <w:t xml:space="preserve">: </w:t>
            </w:r>
            <w:sdt>
              <w:sdtPr>
                <w:rPr>
                  <w:rStyle w:val="Estilo1"/>
                </w:rPr>
                <w:id w:val="-1382470627"/>
                <w:placeholder>
                  <w:docPart w:val="7492A522DA484B668B52ED222201F17E"/>
                </w:placeholder>
                <w:showingPlcHdr/>
                <w:dropDownList>
                  <w:listItem w:value="Escolha um item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</w:dropDownList>
              </w:sdtPr>
              <w:sdtContent>
                <w:r w:rsidRPr="0098336C">
                  <w:rPr>
                    <w:rStyle w:val="TextodoMarcadordePosio"/>
                    <w:color w:val="FF0000"/>
                    <w:sz w:val="22"/>
                  </w:rPr>
                  <w:t>Escolha um item.</w:t>
                </w:r>
              </w:sdtContent>
            </w:sdt>
          </w:p>
          <w:p w14:paraId="1541F7B6" w14:textId="36A3629B" w:rsidR="005F3C0F" w:rsidRPr="0098336C" w:rsidRDefault="005F3C0F" w:rsidP="0081295E">
            <w:pPr>
              <w:pStyle w:val="TtuloPrincipal"/>
              <w:spacing w:after="0" w:line="240" w:lineRule="auto"/>
              <w:rPr>
                <w:sz w:val="22"/>
              </w:rPr>
            </w:pPr>
          </w:p>
        </w:tc>
      </w:tr>
    </w:tbl>
    <w:p w14:paraId="18515407" w14:textId="77777777" w:rsidR="00D721E0" w:rsidRDefault="00D721E0" w:rsidP="00D721E0"/>
    <w:p w14:paraId="58BC66A2" w14:textId="77777777" w:rsidR="00281118" w:rsidRPr="00F35C32" w:rsidRDefault="00281118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00"/>
      </w:tblGrid>
      <w:tr w:rsidR="003B0C6F" w:rsidRPr="003B0C6F" w14:paraId="27BC56E0" w14:textId="77777777" w:rsidTr="0064059C">
        <w:trPr>
          <w:trHeight w:val="276"/>
        </w:trPr>
        <w:tc>
          <w:tcPr>
            <w:tcW w:w="9900" w:type="dxa"/>
            <w:shd w:val="clear" w:color="auto" w:fill="DBE5F1" w:themeFill="accent1" w:themeFillTint="33"/>
          </w:tcPr>
          <w:p w14:paraId="2C788CBF" w14:textId="5524D044" w:rsidR="003B0C6F" w:rsidRPr="003B0C6F" w:rsidRDefault="003B0C6F" w:rsidP="00F35C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0C6F">
              <w:rPr>
                <w:rFonts w:ascii="Tahoma" w:hAnsi="Tahoma" w:cs="Tahoma"/>
                <w:b/>
                <w:bCs/>
                <w:sz w:val="20"/>
                <w:szCs w:val="20"/>
              </w:rPr>
              <w:t>Identificação do</w:t>
            </w:r>
            <w:r w:rsidR="00C820A0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3B0C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820A0">
              <w:rPr>
                <w:rFonts w:ascii="Tahoma" w:hAnsi="Tahoma" w:cs="Tahoma"/>
                <w:b/>
                <w:bCs/>
                <w:sz w:val="20"/>
                <w:szCs w:val="20"/>
              </w:rPr>
              <w:t>docentes</w:t>
            </w:r>
          </w:p>
        </w:tc>
      </w:tr>
      <w:tr w:rsidR="00C820A0" w:rsidRPr="003B0C6F" w14:paraId="2CB557FE" w14:textId="77777777" w:rsidTr="00CE433A">
        <w:trPr>
          <w:trHeight w:val="276"/>
        </w:trPr>
        <w:tc>
          <w:tcPr>
            <w:tcW w:w="9900" w:type="dxa"/>
            <w:shd w:val="clear" w:color="auto" w:fill="auto"/>
          </w:tcPr>
          <w:p w14:paraId="18100FEF" w14:textId="3B3FFDD2" w:rsidR="00CC4F88" w:rsidRPr="00CC4F88" w:rsidRDefault="00C820A0" w:rsidP="00281118">
            <w:pPr>
              <w:rPr>
                <w:rFonts w:ascii="Tahoma" w:hAnsi="Tahoma" w:cs="Tahoma"/>
                <w:sz w:val="20"/>
                <w:szCs w:val="20"/>
              </w:rPr>
            </w:pPr>
            <w:r w:rsidRPr="003B0C6F">
              <w:rPr>
                <w:rFonts w:ascii="Tahoma" w:hAnsi="Tahoma" w:cs="Tahoma"/>
                <w:sz w:val="20"/>
                <w:szCs w:val="20"/>
              </w:rPr>
              <w:t>Nom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B0C6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741BA7D" w14:textId="77777777" w:rsidR="00900B08" w:rsidRDefault="00900B08" w:rsidP="0028111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60C012" w14:textId="2F9C37A9" w:rsidR="00900B08" w:rsidRPr="003B0C6F" w:rsidRDefault="00900B08" w:rsidP="002811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AEA7B7" w14:textId="77777777" w:rsidR="00F35C32" w:rsidRPr="003B0C6F" w:rsidRDefault="00F35C32" w:rsidP="00F35C32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387"/>
        <w:gridCol w:w="7513"/>
      </w:tblGrid>
      <w:tr w:rsidR="00EF50FE" w:rsidRPr="003B0C6F" w14:paraId="36CC7D94" w14:textId="77777777" w:rsidTr="00880843">
        <w:trPr>
          <w:trHeight w:val="308"/>
        </w:trPr>
        <w:tc>
          <w:tcPr>
            <w:tcW w:w="2387" w:type="dxa"/>
            <w:shd w:val="clear" w:color="auto" w:fill="auto"/>
          </w:tcPr>
          <w:p w14:paraId="7F505892" w14:textId="2F3C209E" w:rsidR="00EF50FE" w:rsidRPr="003B0C6F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º de t</w:t>
            </w:r>
            <w:r w:rsidRPr="00C820A0">
              <w:rPr>
                <w:rFonts w:ascii="Tahoma" w:hAnsi="Tahoma" w:cs="Tahoma"/>
                <w:bCs/>
                <w:sz w:val="20"/>
                <w:szCs w:val="20"/>
              </w:rPr>
              <w:t>urm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C820A0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701B013" w14:textId="427F7CB8" w:rsidR="00EF50FE" w:rsidRPr="003B0C6F" w:rsidRDefault="00880843" w:rsidP="00900B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íodo de realização:</w:t>
            </w:r>
          </w:p>
        </w:tc>
      </w:tr>
      <w:tr w:rsidR="00EF50FE" w:rsidRPr="003B0C6F" w14:paraId="6C4A0AE3" w14:textId="77777777" w:rsidTr="00880843">
        <w:trPr>
          <w:trHeight w:val="308"/>
        </w:trPr>
        <w:tc>
          <w:tcPr>
            <w:tcW w:w="2387" w:type="dxa"/>
            <w:shd w:val="clear" w:color="auto" w:fill="auto"/>
          </w:tcPr>
          <w:p w14:paraId="278BE666" w14:textId="2FE08187" w:rsidR="00EF50FE" w:rsidRDefault="00880843" w:rsidP="00900B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º de crianças</w:t>
            </w:r>
            <w:r w:rsidRPr="003B0C6F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0852D1DF" w14:textId="6670B4DC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</w:t>
            </w:r>
            <w:r w:rsidR="005E2BB1">
              <w:rPr>
                <w:rFonts w:ascii="Tahoma" w:hAnsi="Tahoma" w:cs="Tahoma"/>
                <w:sz w:val="20"/>
                <w:szCs w:val="20"/>
              </w:rPr>
              <w:t>(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atividades:</w:t>
            </w:r>
          </w:p>
        </w:tc>
      </w:tr>
      <w:tr w:rsidR="00EF50FE" w:rsidRPr="003B0C6F" w14:paraId="06435B3D" w14:textId="77777777" w:rsidTr="00316E08">
        <w:trPr>
          <w:trHeight w:val="308"/>
        </w:trPr>
        <w:tc>
          <w:tcPr>
            <w:tcW w:w="9900" w:type="dxa"/>
            <w:gridSpan w:val="2"/>
            <w:shd w:val="clear" w:color="auto" w:fill="auto"/>
          </w:tcPr>
          <w:p w14:paraId="4D55AA78" w14:textId="00280203" w:rsidR="00CC4F88" w:rsidRPr="00CC4F88" w:rsidRDefault="005E2BB1" w:rsidP="00900B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sta </w:t>
            </w:r>
            <w:r w:rsidR="00EF50FE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EF50FE">
              <w:rPr>
                <w:rFonts w:ascii="Tahoma" w:hAnsi="Tahoma" w:cs="Tahoma"/>
                <w:sz w:val="20"/>
                <w:szCs w:val="20"/>
              </w:rPr>
              <w:t xml:space="preserve"> atividades:</w:t>
            </w:r>
          </w:p>
          <w:p w14:paraId="0884745B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07E9AF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D36D33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DD1849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C21EDA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32A674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03D03F" w14:textId="77777777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828C0C" w14:textId="71CE8C2E" w:rsidR="00EF50FE" w:rsidRDefault="00EF50FE" w:rsidP="00900B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FF73F3" w14:textId="7329BB13" w:rsid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EF50FE" w:rsidRPr="003B0C6F" w14:paraId="3D60FB67" w14:textId="77777777" w:rsidTr="00C405D2">
        <w:trPr>
          <w:trHeight w:val="308"/>
        </w:trPr>
        <w:tc>
          <w:tcPr>
            <w:tcW w:w="4939" w:type="dxa"/>
            <w:shd w:val="clear" w:color="auto" w:fill="FFFFFF" w:themeFill="background1"/>
          </w:tcPr>
          <w:p w14:paraId="6C4B2BEE" w14:textId="77777777" w:rsidR="00EF50FE" w:rsidRPr="00091F17" w:rsidRDefault="00EF50FE" w:rsidP="00EF50FE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3512">
              <w:rPr>
                <w:rFonts w:ascii="Tahoma" w:hAnsi="Tahoma" w:cs="Tahoma"/>
                <w:b/>
                <w:bCs/>
                <w:sz w:val="20"/>
                <w:szCs w:val="20"/>
              </w:rPr>
              <w:t>ESTRUTURA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AE129F9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B13E722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596ED99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1A25F627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EF50FE" w:rsidRPr="003B0C6F" w14:paraId="4F424C50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080059B8" w14:textId="0FAE791A" w:rsidR="00EF50FE" w:rsidRPr="00091F17" w:rsidRDefault="00EF50FE" w:rsidP="00C405D2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Identificam-se os objetivos de aprendizagem a atingir </w:t>
            </w:r>
            <w:r>
              <w:rPr>
                <w:rFonts w:ascii="Tahoma" w:hAnsi="Tahoma" w:cs="Tahoma"/>
                <w:sz w:val="18"/>
                <w:szCs w:val="18"/>
              </w:rPr>
              <w:t>com as atividades</w:t>
            </w:r>
          </w:p>
        </w:tc>
        <w:tc>
          <w:tcPr>
            <w:tcW w:w="850" w:type="dxa"/>
          </w:tcPr>
          <w:p w14:paraId="107EAB48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586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67DAEEA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9638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EAC24F7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1182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2D130F64" w14:textId="77777777" w:rsidR="00EF50FE" w:rsidRPr="00CC4F88" w:rsidRDefault="00EF50FE" w:rsidP="00CC4F8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0FE" w:rsidRPr="003B0C6F" w14:paraId="3D7DA3EF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D7682DD" w14:textId="7ECB45B3" w:rsidR="00EF50FE" w:rsidRPr="00091F17" w:rsidRDefault="00EF50FE" w:rsidP="00C405D2">
            <w:pPr>
              <w:pStyle w:val="PargrafodaLista"/>
              <w:numPr>
                <w:ilvl w:val="0"/>
                <w:numId w:val="7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lação com as atividades propostas no PAA</w:t>
            </w:r>
          </w:p>
        </w:tc>
        <w:tc>
          <w:tcPr>
            <w:tcW w:w="850" w:type="dxa"/>
          </w:tcPr>
          <w:p w14:paraId="06871E0C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82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89869F6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153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A25AD4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377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72763FE2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233BC02A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E9CC6A8" w14:textId="77777777" w:rsidR="00EF50FE" w:rsidRPr="00091F17" w:rsidRDefault="00EF50FE" w:rsidP="00C405D2">
            <w:pPr>
              <w:pStyle w:val="PargrafodaLista"/>
              <w:numPr>
                <w:ilvl w:val="0"/>
                <w:numId w:val="7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Outro descritor: </w:t>
            </w:r>
          </w:p>
        </w:tc>
        <w:tc>
          <w:tcPr>
            <w:tcW w:w="850" w:type="dxa"/>
          </w:tcPr>
          <w:p w14:paraId="4F7DE4E9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3221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BC39C3B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9606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A4D5842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12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43F80C4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47C062" w14:textId="77777777" w:rsidR="00EF50FE" w:rsidRDefault="00EF50FE" w:rsidP="00EF50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EF50FE" w:rsidRPr="003B0C6F" w14:paraId="2BCEBFC9" w14:textId="77777777" w:rsidTr="00C405D2">
        <w:trPr>
          <w:trHeight w:val="308"/>
        </w:trPr>
        <w:tc>
          <w:tcPr>
            <w:tcW w:w="4939" w:type="dxa"/>
            <w:shd w:val="clear" w:color="auto" w:fill="FFFFFF" w:themeFill="background1"/>
          </w:tcPr>
          <w:p w14:paraId="49AC4120" w14:textId="77777777" w:rsidR="00EF50FE" w:rsidRPr="00091F17" w:rsidRDefault="00EF50FE" w:rsidP="00EF50FE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GANIZAÇ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04B3413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019B9BC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5F72C73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367118BC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EF50FE" w:rsidRPr="003B0C6F" w14:paraId="2D778D10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5A0538B" w14:textId="77777777" w:rsidR="00EF50FE" w:rsidRPr="00091F17" w:rsidRDefault="00EF50FE" w:rsidP="00C405D2">
            <w:pPr>
              <w:pStyle w:val="PargrafodaLista"/>
              <w:numPr>
                <w:ilvl w:val="0"/>
                <w:numId w:val="14"/>
              </w:numPr>
              <w:spacing w:after="0"/>
              <w:ind w:left="294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o espaço às atividades desenvolvidas</w:t>
            </w:r>
          </w:p>
        </w:tc>
        <w:tc>
          <w:tcPr>
            <w:tcW w:w="850" w:type="dxa"/>
          </w:tcPr>
          <w:p w14:paraId="62B1C6F2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307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92A2EBE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3367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250206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4467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16F76F5A" w14:textId="77777777" w:rsidR="00EF50FE" w:rsidRPr="00CC4F88" w:rsidRDefault="00EF50FE" w:rsidP="00CC4F8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0FE" w:rsidRPr="003B0C6F" w14:paraId="63A48BCD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E6B6F95" w14:textId="77B23C3D" w:rsidR="00EF50FE" w:rsidRPr="00091F17" w:rsidRDefault="00880843" w:rsidP="00C405D2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equação</w:t>
            </w:r>
            <w:r w:rsidR="00EF50FE" w:rsidRPr="00091F17">
              <w:rPr>
                <w:rFonts w:ascii="Tahoma" w:hAnsi="Tahoma" w:cs="Tahoma"/>
                <w:sz w:val="18"/>
                <w:szCs w:val="18"/>
              </w:rPr>
              <w:t xml:space="preserve"> de materiais </w:t>
            </w:r>
            <w:r>
              <w:rPr>
                <w:rFonts w:ascii="Tahoma" w:hAnsi="Tahoma" w:cs="Tahoma"/>
                <w:sz w:val="18"/>
                <w:szCs w:val="18"/>
              </w:rPr>
              <w:t xml:space="preserve">e equipamento </w:t>
            </w:r>
            <w:r w:rsidR="00EF50FE" w:rsidRPr="00091F17">
              <w:rPr>
                <w:rFonts w:ascii="Tahoma" w:hAnsi="Tahoma" w:cs="Tahoma"/>
                <w:sz w:val="18"/>
                <w:szCs w:val="18"/>
              </w:rPr>
              <w:t>para as atividades desenvolvidas</w:t>
            </w:r>
          </w:p>
        </w:tc>
        <w:tc>
          <w:tcPr>
            <w:tcW w:w="850" w:type="dxa"/>
          </w:tcPr>
          <w:p w14:paraId="5AA49FF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12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89A8639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190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B1C2653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407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1F73476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3BE13606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A9417C2" w14:textId="3AC8F66B" w:rsidR="00EF50FE" w:rsidRPr="00091F17" w:rsidRDefault="00EF50FE" w:rsidP="00C405D2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Controlo e gestão das atividades </w:t>
            </w:r>
          </w:p>
        </w:tc>
        <w:tc>
          <w:tcPr>
            <w:tcW w:w="850" w:type="dxa"/>
          </w:tcPr>
          <w:p w14:paraId="5E60309C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007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B35C749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8230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92B039A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196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1235FABF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7E8D82B4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64E15ED" w14:textId="680D0359" w:rsidR="00EF50FE" w:rsidRPr="00091F17" w:rsidRDefault="00EF50FE" w:rsidP="00C405D2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a</w:t>
            </w:r>
            <w:r w:rsidR="00880843">
              <w:rPr>
                <w:rFonts w:ascii="Tahoma" w:hAnsi="Tahoma" w:cs="Tahoma"/>
                <w:sz w:val="18"/>
                <w:szCs w:val="18"/>
              </w:rPr>
              <w:t>s estratégias utilizadas</w:t>
            </w:r>
          </w:p>
        </w:tc>
        <w:tc>
          <w:tcPr>
            <w:tcW w:w="850" w:type="dxa"/>
          </w:tcPr>
          <w:p w14:paraId="6CABFB1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741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CCD7575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1091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11FCEF7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8659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C539BD2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69CED5C2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5DC352B" w14:textId="72C4D4D8" w:rsidR="00EF50FE" w:rsidRPr="00091F17" w:rsidRDefault="00EF50FE" w:rsidP="00C405D2">
            <w:pPr>
              <w:pStyle w:val="PargrafodaLista"/>
              <w:numPr>
                <w:ilvl w:val="0"/>
                <w:numId w:val="14"/>
              </w:numPr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</w:t>
            </w:r>
            <w:r w:rsidR="00880843">
              <w:rPr>
                <w:rFonts w:ascii="Tahoma" w:hAnsi="Tahoma" w:cs="Tahoma"/>
                <w:sz w:val="18"/>
                <w:szCs w:val="18"/>
              </w:rPr>
              <w:t>as propostas de atividades</w:t>
            </w:r>
          </w:p>
        </w:tc>
        <w:tc>
          <w:tcPr>
            <w:tcW w:w="850" w:type="dxa"/>
          </w:tcPr>
          <w:p w14:paraId="3BF07D2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6312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3FEF6E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941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75391D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7377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1C0E408B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3252B002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860B5AF" w14:textId="77777777" w:rsidR="00EF50FE" w:rsidRPr="00091F17" w:rsidRDefault="00EF50FE" w:rsidP="00C405D2">
            <w:pPr>
              <w:pStyle w:val="PargrafodaLista"/>
              <w:numPr>
                <w:ilvl w:val="0"/>
                <w:numId w:val="14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2126CAD3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7222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83FC8BB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20565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204A418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7671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371817B8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36FF1D" w14:textId="77777777" w:rsidR="00EF50FE" w:rsidRDefault="00EF50FE" w:rsidP="00EF50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EF50FE" w:rsidRPr="003B0C6F" w14:paraId="3D801C10" w14:textId="77777777" w:rsidTr="00C405D2">
        <w:trPr>
          <w:trHeight w:val="308"/>
        </w:trPr>
        <w:tc>
          <w:tcPr>
            <w:tcW w:w="4939" w:type="dxa"/>
            <w:shd w:val="clear" w:color="auto" w:fill="FFFFFF" w:themeFill="background1"/>
          </w:tcPr>
          <w:p w14:paraId="3DE5D2D4" w14:textId="7120E536" w:rsidR="00EF50FE" w:rsidRDefault="00EF50FE" w:rsidP="00EF50FE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B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STRATÉGIAS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4D5D9F2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B16E4F8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85ABF96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1C748788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EF50FE" w:rsidRPr="003B0C6F" w14:paraId="79F174C4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B4653D1" w14:textId="77777777" w:rsidR="00EF50FE" w:rsidRDefault="00EF50FE" w:rsidP="00C405D2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diversificados</w:t>
            </w:r>
          </w:p>
        </w:tc>
        <w:tc>
          <w:tcPr>
            <w:tcW w:w="850" w:type="dxa"/>
          </w:tcPr>
          <w:p w14:paraId="640A6100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960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D38224D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424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D88D3FD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254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35398008" w14:textId="77777777" w:rsidR="00EF50FE" w:rsidRPr="00CC4F88" w:rsidRDefault="00EF50FE" w:rsidP="00CC4F8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0FE" w:rsidRPr="003B0C6F" w14:paraId="5D517435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3F197671" w14:textId="77777777" w:rsidR="00EF50FE" w:rsidRDefault="00EF50FE" w:rsidP="00C405D2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e ferramentas digitais</w:t>
            </w:r>
          </w:p>
        </w:tc>
        <w:tc>
          <w:tcPr>
            <w:tcW w:w="850" w:type="dxa"/>
          </w:tcPr>
          <w:p w14:paraId="4EE1B4FA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5623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3E8B230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3637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108AD55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9750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54EE842C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45B087A8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18E4087F" w14:textId="77777777" w:rsidR="00EF50FE" w:rsidRDefault="00EF50FE" w:rsidP="00C405D2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ilização de recursos inovadores</w:t>
            </w:r>
          </w:p>
        </w:tc>
        <w:tc>
          <w:tcPr>
            <w:tcW w:w="850" w:type="dxa"/>
          </w:tcPr>
          <w:p w14:paraId="7F26B18C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374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A7637A8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419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41DBCE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869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1D9A5B62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26DD4C69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70769270" w14:textId="77777777" w:rsidR="00EF50FE" w:rsidRDefault="00EF50FE" w:rsidP="00C405D2">
            <w:pPr>
              <w:pStyle w:val="PargrafodaLista"/>
              <w:numPr>
                <w:ilvl w:val="0"/>
                <w:numId w:val="17"/>
              </w:numPr>
              <w:tabs>
                <w:tab w:val="left" w:pos="297"/>
              </w:tabs>
              <w:spacing w:after="0"/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0FDCC5EE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82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3A1FD06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7787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874A68C" w14:textId="77777777" w:rsidR="00EF50FE" w:rsidRDefault="00000000" w:rsidP="00C405D2">
            <w:pPr>
              <w:jc w:val="center"/>
              <w:rPr>
                <w:rFonts w:asciiTheme="minorHAnsi" w:hAnsiTheme="minorHAnsi" w:cstheme="minorHAnsi"/>
                <w:sz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3562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4E261AC1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C91A02" w14:textId="77777777" w:rsidR="00EF50FE" w:rsidRDefault="00EF50FE" w:rsidP="00EF50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EF50FE" w:rsidRPr="003B0C6F" w14:paraId="68117894" w14:textId="77777777" w:rsidTr="00C405D2">
        <w:trPr>
          <w:trHeight w:val="439"/>
        </w:trPr>
        <w:tc>
          <w:tcPr>
            <w:tcW w:w="4939" w:type="dxa"/>
            <w:shd w:val="clear" w:color="auto" w:fill="FFFFFF" w:themeFill="background1"/>
          </w:tcPr>
          <w:p w14:paraId="47F78B9A" w14:textId="76A1E83E" w:rsidR="00EF50FE" w:rsidRPr="00091F17" w:rsidRDefault="00EF50FE" w:rsidP="00EF50FE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7073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CLIMA DE </w:t>
            </w:r>
            <w:r w:rsidR="00CC4F88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EB37AB8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677D4A3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E254B5A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001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77C8A93D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EF50FE" w:rsidRPr="003B0C6F" w14:paraId="0CC96BE9" w14:textId="77777777" w:rsidTr="00C405D2">
        <w:trPr>
          <w:trHeight w:val="439"/>
        </w:trPr>
        <w:tc>
          <w:tcPr>
            <w:tcW w:w="4939" w:type="dxa"/>
            <w:shd w:val="clear" w:color="auto" w:fill="DBE5F1" w:themeFill="accent1" w:themeFillTint="33"/>
          </w:tcPr>
          <w:p w14:paraId="014BA381" w14:textId="77777777" w:rsidR="00EF50FE" w:rsidRPr="00091F17" w:rsidRDefault="00EF50FE" w:rsidP="00C405D2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Existência de uma atmosfera estimulante de aprendizagem</w:t>
            </w:r>
          </w:p>
        </w:tc>
        <w:tc>
          <w:tcPr>
            <w:tcW w:w="850" w:type="dxa"/>
          </w:tcPr>
          <w:p w14:paraId="4DCC4841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482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0FCCEE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5280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D99C7A2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802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3F8C84A4" w14:textId="77777777" w:rsidR="00EF50FE" w:rsidRPr="00CC4F88" w:rsidRDefault="00EF50FE" w:rsidP="00CC4F8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0FE" w:rsidRPr="003B0C6F" w14:paraId="3A949152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63D8570" w14:textId="2FD9F3EB" w:rsidR="00EF50FE" w:rsidRPr="00091F17" w:rsidRDefault="00EF50FE" w:rsidP="00C405D2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 xml:space="preserve">Espírito de colaboração entre </w:t>
            </w:r>
            <w:r w:rsidR="00CC4F88">
              <w:rPr>
                <w:rFonts w:ascii="Tahoma" w:hAnsi="Tahoma" w:cs="Tahoma"/>
                <w:sz w:val="18"/>
                <w:szCs w:val="18"/>
              </w:rPr>
              <w:t>as crianças</w:t>
            </w:r>
          </w:p>
        </w:tc>
        <w:tc>
          <w:tcPr>
            <w:tcW w:w="850" w:type="dxa"/>
          </w:tcPr>
          <w:p w14:paraId="2134F195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502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7249715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5725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1C4ABB7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617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10FC4FF8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42F96EC4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0FAAFFC" w14:textId="7467639E" w:rsidR="00EF50FE" w:rsidRPr="00091F17" w:rsidRDefault="00EF50FE" w:rsidP="00C405D2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Envolvimento d</w:t>
            </w:r>
            <w:r w:rsidR="00CC4F88">
              <w:rPr>
                <w:rFonts w:ascii="Tahoma" w:hAnsi="Tahoma" w:cs="Tahoma"/>
                <w:sz w:val="18"/>
                <w:szCs w:val="18"/>
              </w:rPr>
              <w:t>as crianças</w:t>
            </w:r>
            <w:r w:rsidRPr="00091F17">
              <w:rPr>
                <w:rFonts w:ascii="Tahoma" w:hAnsi="Tahoma" w:cs="Tahoma"/>
                <w:sz w:val="18"/>
                <w:szCs w:val="18"/>
              </w:rPr>
              <w:t xml:space="preserve"> no desenvolvimento das atividades</w:t>
            </w:r>
          </w:p>
        </w:tc>
        <w:tc>
          <w:tcPr>
            <w:tcW w:w="850" w:type="dxa"/>
          </w:tcPr>
          <w:p w14:paraId="4C3E1D21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364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5F058E1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0796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08E53B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833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1F2E016D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4DAFDDAF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761B2992" w14:textId="446A95E5" w:rsidR="00EF50FE" w:rsidRPr="00091F17" w:rsidRDefault="00EF50FE" w:rsidP="00C405D2">
            <w:pPr>
              <w:pStyle w:val="PargrafodaLista"/>
              <w:numPr>
                <w:ilvl w:val="0"/>
                <w:numId w:val="15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Adequação da intervenção face às existências de comportamentos disruptivos que dificultam a</w:t>
            </w:r>
            <w:r w:rsidR="00CC4F88">
              <w:rPr>
                <w:rFonts w:ascii="Tahoma" w:hAnsi="Tahoma" w:cs="Tahoma"/>
                <w:sz w:val="18"/>
                <w:szCs w:val="18"/>
              </w:rPr>
              <w:t>s atividades</w:t>
            </w:r>
          </w:p>
        </w:tc>
        <w:tc>
          <w:tcPr>
            <w:tcW w:w="850" w:type="dxa"/>
          </w:tcPr>
          <w:p w14:paraId="0B16B41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0641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1086992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360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AC6BFE2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47180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75BC23A1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3898FD99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2EF546F2" w14:textId="77777777" w:rsidR="00EF50FE" w:rsidRPr="00091F17" w:rsidRDefault="00EF50FE" w:rsidP="00C405D2">
            <w:pPr>
              <w:pStyle w:val="PargrafodaLista"/>
              <w:numPr>
                <w:ilvl w:val="0"/>
                <w:numId w:val="15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12AF7C9F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59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14C96E8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4847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246367F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91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7AA5757C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45B19E" w14:textId="77777777" w:rsidR="00EF50FE" w:rsidRDefault="00EF50FE" w:rsidP="00EF50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708"/>
        <w:gridCol w:w="2552"/>
      </w:tblGrid>
      <w:tr w:rsidR="00EF50FE" w:rsidRPr="003B0C6F" w14:paraId="206521AF" w14:textId="77777777" w:rsidTr="00C405D2">
        <w:trPr>
          <w:trHeight w:val="308"/>
        </w:trPr>
        <w:tc>
          <w:tcPr>
            <w:tcW w:w="4939" w:type="dxa"/>
            <w:shd w:val="clear" w:color="auto" w:fill="auto"/>
          </w:tcPr>
          <w:p w14:paraId="6CBBEED6" w14:textId="77777777" w:rsidR="00EF50FE" w:rsidRPr="00076E77" w:rsidRDefault="00EF50FE" w:rsidP="00EF50FE">
            <w:pPr>
              <w:pStyle w:val="PargrafodaLista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A2AB9">
              <w:rPr>
                <w:rFonts w:ascii="Tahoma" w:hAnsi="Tahoma" w:cs="Tahoma"/>
                <w:b/>
                <w:bCs/>
                <w:sz w:val="18"/>
                <w:szCs w:val="18"/>
              </w:rPr>
              <w:t>COMUNICAÇÃ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C66BED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B6E">
              <w:rPr>
                <w:rFonts w:ascii="Tahoma" w:hAnsi="Tahoma" w:cs="Tahoma"/>
                <w:sz w:val="12"/>
                <w:szCs w:val="12"/>
              </w:rPr>
              <w:t>Observad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7271107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B6E">
              <w:rPr>
                <w:rFonts w:ascii="Tahoma" w:hAnsi="Tahoma" w:cs="Tahoma"/>
                <w:sz w:val="12"/>
                <w:szCs w:val="12"/>
              </w:rPr>
              <w:t>Não observado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0C520A6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3B6E">
              <w:rPr>
                <w:rFonts w:ascii="Tahoma" w:hAnsi="Tahoma" w:cs="Tahoma"/>
                <w:sz w:val="12"/>
                <w:szCs w:val="12"/>
              </w:rPr>
              <w:t>Não aplicáve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75823CD8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2C1C">
              <w:rPr>
                <w:rFonts w:ascii="Tahoma" w:hAnsi="Tahoma" w:cs="Tahoma"/>
                <w:sz w:val="16"/>
                <w:szCs w:val="16"/>
              </w:rPr>
              <w:t>Comentários/Observações</w:t>
            </w:r>
          </w:p>
        </w:tc>
      </w:tr>
      <w:tr w:rsidR="00EF50FE" w:rsidRPr="003B0C6F" w14:paraId="48AE8D4E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2C9E9C0" w14:textId="77777777" w:rsidR="00EF50FE" w:rsidRPr="00091F17" w:rsidRDefault="00EF50FE" w:rsidP="00C405D2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tmo apropriado</w:t>
            </w:r>
          </w:p>
        </w:tc>
        <w:tc>
          <w:tcPr>
            <w:tcW w:w="850" w:type="dxa"/>
          </w:tcPr>
          <w:p w14:paraId="771946E9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3025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FC24285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362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A7EB51D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0849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 w:val="restart"/>
          </w:tcPr>
          <w:p w14:paraId="69F720B4" w14:textId="77777777" w:rsidR="00EF50FE" w:rsidRPr="00CC4F88" w:rsidRDefault="00EF50FE" w:rsidP="00CC4F8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50FE" w:rsidRPr="003B0C6F" w14:paraId="37A4BEF6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6B6FC319" w14:textId="5DB8DE61" w:rsidR="00EF50FE" w:rsidRPr="00091F17" w:rsidRDefault="00EF50FE" w:rsidP="00C405D2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enção à dinâmica global d</w:t>
            </w:r>
            <w:r w:rsidR="007A2AB9">
              <w:rPr>
                <w:rFonts w:ascii="Tahoma" w:hAnsi="Tahoma" w:cs="Tahoma"/>
                <w:sz w:val="18"/>
                <w:szCs w:val="18"/>
              </w:rPr>
              <w:t>o grupo</w:t>
            </w:r>
          </w:p>
        </w:tc>
        <w:tc>
          <w:tcPr>
            <w:tcW w:w="850" w:type="dxa"/>
          </w:tcPr>
          <w:p w14:paraId="399C8726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6207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4F99A6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4028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6A4C326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4719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9DF53F5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2E7D14DA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463EBEDB" w14:textId="77777777" w:rsidR="00EF50FE" w:rsidRPr="00091F17" w:rsidRDefault="00EF50FE" w:rsidP="00C405D2">
            <w:pPr>
              <w:pStyle w:val="PargrafodaLista"/>
              <w:numPr>
                <w:ilvl w:val="0"/>
                <w:numId w:val="18"/>
              </w:numPr>
              <w:spacing w:after="0"/>
              <w:ind w:left="185" w:hanging="185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o adequado da voz e gestos</w:t>
            </w:r>
          </w:p>
        </w:tc>
        <w:tc>
          <w:tcPr>
            <w:tcW w:w="850" w:type="dxa"/>
          </w:tcPr>
          <w:p w14:paraId="702CA91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8242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C5F561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3387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0763A2B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8084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02A27C09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3B02536A" w14:textId="77777777" w:rsidTr="00C405D2">
        <w:trPr>
          <w:trHeight w:val="308"/>
        </w:trPr>
        <w:tc>
          <w:tcPr>
            <w:tcW w:w="4939" w:type="dxa"/>
            <w:shd w:val="clear" w:color="auto" w:fill="DBE5F1" w:themeFill="accent1" w:themeFillTint="33"/>
          </w:tcPr>
          <w:p w14:paraId="5215928D" w14:textId="77777777" w:rsidR="00EF50FE" w:rsidRPr="00091F17" w:rsidRDefault="00EF50FE" w:rsidP="00C405D2">
            <w:pPr>
              <w:pStyle w:val="PargrafodaLista"/>
              <w:numPr>
                <w:ilvl w:val="0"/>
                <w:numId w:val="18"/>
              </w:numPr>
              <w:ind w:left="185" w:hanging="185"/>
              <w:rPr>
                <w:rFonts w:ascii="Tahoma" w:hAnsi="Tahoma" w:cs="Tahoma"/>
                <w:sz w:val="18"/>
                <w:szCs w:val="18"/>
              </w:rPr>
            </w:pPr>
            <w:r w:rsidRPr="00091F17">
              <w:rPr>
                <w:rFonts w:ascii="Tahoma" w:hAnsi="Tahoma" w:cs="Tahoma"/>
                <w:sz w:val="18"/>
                <w:szCs w:val="18"/>
              </w:rPr>
              <w:t>Outro descritor:</w:t>
            </w:r>
          </w:p>
        </w:tc>
        <w:tc>
          <w:tcPr>
            <w:tcW w:w="850" w:type="dxa"/>
          </w:tcPr>
          <w:p w14:paraId="20A415D9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-12038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1E6EB84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6709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2E5FDF2" w14:textId="77777777" w:rsidR="00EF50FE" w:rsidRPr="003B0C6F" w:rsidRDefault="00000000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32"/>
                </w:rPr>
                <w:id w:val="11579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FE">
                  <w:rPr>
                    <w:rFonts w:ascii="MS Gothic" w:eastAsia="MS Gothic" w:hAnsi="MS Gothic" w:cstheme="minorHAnsi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552" w:type="dxa"/>
            <w:vMerge/>
          </w:tcPr>
          <w:p w14:paraId="6C4C0254" w14:textId="77777777" w:rsidR="00EF50FE" w:rsidRPr="003B0C6F" w:rsidRDefault="00EF50FE" w:rsidP="00C405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46EFEF" w14:textId="77777777" w:rsidR="00EF50FE" w:rsidRDefault="00EF50FE" w:rsidP="00EF50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900"/>
      </w:tblGrid>
      <w:tr w:rsidR="00EF50FE" w:rsidRPr="003B0C6F" w14:paraId="58F24062" w14:textId="77777777" w:rsidTr="00C405D2">
        <w:trPr>
          <w:trHeight w:val="276"/>
        </w:trPr>
        <w:tc>
          <w:tcPr>
            <w:tcW w:w="9900" w:type="dxa"/>
            <w:shd w:val="clear" w:color="auto" w:fill="DBE5F1" w:themeFill="accent1" w:themeFillTint="33"/>
          </w:tcPr>
          <w:p w14:paraId="336F8947" w14:textId="77777777" w:rsidR="00EF50FE" w:rsidRPr="003B0C6F" w:rsidRDefault="00EF50FE" w:rsidP="00C405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utras considerações:</w:t>
            </w:r>
          </w:p>
        </w:tc>
      </w:tr>
      <w:tr w:rsidR="00EF50FE" w:rsidRPr="003B0C6F" w14:paraId="6408DF08" w14:textId="77777777" w:rsidTr="00C405D2">
        <w:trPr>
          <w:trHeight w:val="276"/>
        </w:trPr>
        <w:tc>
          <w:tcPr>
            <w:tcW w:w="9900" w:type="dxa"/>
          </w:tcPr>
          <w:p w14:paraId="7BDA0F59" w14:textId="35BAE3BD" w:rsidR="00EF50FE" w:rsidRDefault="005E2BB1" w:rsidP="00C40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descrição das atividades)</w:t>
            </w:r>
          </w:p>
          <w:p w14:paraId="778BB2AE" w14:textId="77777777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52A609" w14:textId="77777777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B8859C" w14:textId="77777777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EA5915" w14:textId="77777777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68694C" w14:textId="77777777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9C6D50" w14:textId="77777777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1A74B2" w14:textId="55EDE4BE" w:rsidR="00EF50FE" w:rsidRDefault="00EF50FE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6D3553" w14:textId="52A384FF" w:rsidR="005E2BB1" w:rsidRDefault="005E2BB1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320E4A" w14:textId="295B1D0D" w:rsidR="005E2BB1" w:rsidRDefault="005E2BB1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765257" w14:textId="0141AC8D" w:rsidR="005E2BB1" w:rsidRDefault="005E2BB1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8541A3" w14:textId="77777777" w:rsidR="005E2BB1" w:rsidRDefault="005E2BB1" w:rsidP="00C405D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274182" w14:textId="77777777" w:rsidR="00EF50FE" w:rsidRPr="003B0C6F" w:rsidRDefault="00EF50FE" w:rsidP="00C405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0FE" w:rsidRPr="003B0C6F" w14:paraId="016318FF" w14:textId="77777777" w:rsidTr="00C405D2">
        <w:trPr>
          <w:trHeight w:val="276"/>
        </w:trPr>
        <w:tc>
          <w:tcPr>
            <w:tcW w:w="9900" w:type="dxa"/>
            <w:shd w:val="clear" w:color="auto" w:fill="DBE5F1" w:themeFill="accent1" w:themeFillTint="33"/>
          </w:tcPr>
          <w:p w14:paraId="436128B2" w14:textId="77777777" w:rsidR="00EF50FE" w:rsidRPr="003B0C6F" w:rsidRDefault="00EF50FE" w:rsidP="00C405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flexão final conjunta</w:t>
            </w:r>
          </w:p>
        </w:tc>
      </w:tr>
      <w:tr w:rsidR="00EF50FE" w:rsidRPr="005E2BB1" w14:paraId="0C15D56F" w14:textId="77777777" w:rsidTr="00C405D2">
        <w:trPr>
          <w:trHeight w:val="276"/>
        </w:trPr>
        <w:tc>
          <w:tcPr>
            <w:tcW w:w="9900" w:type="dxa"/>
            <w:shd w:val="clear" w:color="auto" w:fill="auto"/>
          </w:tcPr>
          <w:p w14:paraId="51C2AA6E" w14:textId="77777777" w:rsidR="00EF50FE" w:rsidRPr="005E2BB1" w:rsidRDefault="00EF50FE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41115DB" w14:textId="77777777" w:rsidR="00EF50FE" w:rsidRPr="005E2BB1" w:rsidRDefault="00EF50FE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E8033F9" w14:textId="77777777" w:rsidR="00EF50FE" w:rsidRPr="005E2BB1" w:rsidRDefault="00EF50FE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756A0E2" w14:textId="4633EEB2" w:rsidR="00EF50FE" w:rsidRDefault="00EF50FE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158F7DB" w14:textId="5D297A8D" w:rsidR="005E2BB1" w:rsidRDefault="005E2BB1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B4F65F1" w14:textId="5006858C" w:rsidR="005E2BB1" w:rsidRDefault="005E2BB1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53E3223" w14:textId="5E16403B" w:rsidR="005E2BB1" w:rsidRDefault="005E2BB1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6AAF745" w14:textId="37DCD1C2" w:rsidR="005E2BB1" w:rsidRDefault="005E2BB1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D67C217" w14:textId="008DB231" w:rsidR="005E2BB1" w:rsidRDefault="005E2BB1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6F9C05D" w14:textId="77777777" w:rsidR="005E2BB1" w:rsidRPr="005E2BB1" w:rsidRDefault="005E2BB1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166FE9C" w14:textId="77777777" w:rsidR="00EF50FE" w:rsidRPr="005E2BB1" w:rsidRDefault="00EF50FE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FB489C3" w14:textId="77777777" w:rsidR="00EF50FE" w:rsidRPr="005E2BB1" w:rsidRDefault="00EF50FE" w:rsidP="005E2BB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CA9C3C3" w14:textId="77777777" w:rsidR="00EF50FE" w:rsidRPr="005E2BB1" w:rsidRDefault="00EF50FE" w:rsidP="005E2BB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7C7F1C5" w14:textId="77777777" w:rsidR="00EF50FE" w:rsidRDefault="00EF50FE" w:rsidP="00EF50F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 docentes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>__________________________________________</w:t>
      </w:r>
    </w:p>
    <w:p w14:paraId="2C92FBEB" w14:textId="77777777" w:rsidR="00EF50FE" w:rsidRDefault="00EF50FE" w:rsidP="00EF50FE">
      <w:pPr>
        <w:rPr>
          <w:rFonts w:asciiTheme="minorHAnsi" w:hAnsiTheme="minorHAnsi" w:cstheme="minorHAnsi"/>
          <w:sz w:val="22"/>
          <w:szCs w:val="22"/>
        </w:rPr>
      </w:pPr>
    </w:p>
    <w:p w14:paraId="1DD728AF" w14:textId="77777777" w:rsidR="00EF50FE" w:rsidRDefault="00EF50FE" w:rsidP="00EF50F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__________________________________________</w:t>
      </w:r>
    </w:p>
    <w:p w14:paraId="770BF708" w14:textId="10FD48EC" w:rsidR="008F2C1C" w:rsidRDefault="008F2C1C" w:rsidP="00F35C32">
      <w:pPr>
        <w:rPr>
          <w:rFonts w:asciiTheme="minorHAnsi" w:hAnsiTheme="minorHAnsi" w:cstheme="minorHAnsi"/>
          <w:sz w:val="22"/>
          <w:szCs w:val="22"/>
        </w:rPr>
      </w:pPr>
    </w:p>
    <w:p w14:paraId="5FE351C9" w14:textId="60FF9908" w:rsidR="002613D4" w:rsidRDefault="00A21821" w:rsidP="00F35C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__________________________________________</w:t>
      </w:r>
    </w:p>
    <w:p w14:paraId="24AEAED1" w14:textId="5C754D4F" w:rsidR="002613D4" w:rsidRDefault="002613D4" w:rsidP="00F35C32">
      <w:pPr>
        <w:rPr>
          <w:rFonts w:asciiTheme="minorHAnsi" w:hAnsiTheme="minorHAnsi" w:cstheme="minorHAnsi"/>
          <w:sz w:val="22"/>
          <w:szCs w:val="22"/>
        </w:rPr>
      </w:pPr>
    </w:p>
    <w:sectPr w:rsidR="002613D4" w:rsidSect="00373C8D">
      <w:headerReference w:type="default" r:id="rId9"/>
      <w:footerReference w:type="default" r:id="rId10"/>
      <w:pgSz w:w="11906" w:h="16838"/>
      <w:pgMar w:top="600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3F27" w14:textId="77777777" w:rsidR="00373C8D" w:rsidRDefault="00373C8D">
      <w:r>
        <w:separator/>
      </w:r>
    </w:p>
  </w:endnote>
  <w:endnote w:type="continuationSeparator" w:id="0">
    <w:p w14:paraId="0F6887E1" w14:textId="77777777" w:rsidR="00373C8D" w:rsidRDefault="0037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8AE" w14:textId="0A480FD6" w:rsidR="00F92CE1" w:rsidRPr="00F92CE1" w:rsidRDefault="0054555B" w:rsidP="00F92CE1">
    <w:pPr>
      <w:jc w:val="right"/>
      <w:rPr>
        <w:rFonts w:ascii="Courier New" w:hAnsi="Courier New" w:cs="Courier New"/>
        <w:bCs/>
        <w:sz w:val="12"/>
        <w:szCs w:val="12"/>
      </w:rPr>
    </w:pPr>
    <w:r>
      <w:rPr>
        <w:rFonts w:ascii="Courier New" w:hAnsi="Courier New" w:cs="Courier New"/>
        <w:b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09944B7A" wp14:editId="27F51320">
          <wp:simplePos x="0" y="0"/>
          <wp:positionH relativeFrom="column">
            <wp:posOffset>-1270</wp:posOffset>
          </wp:positionH>
          <wp:positionV relativeFrom="paragraph">
            <wp:posOffset>-546735</wp:posOffset>
          </wp:positionV>
          <wp:extent cx="6120130" cy="438150"/>
          <wp:effectExtent l="0" t="0" r="0" b="0"/>
          <wp:wrapSquare wrapText="bothSides"/>
          <wp:docPr id="2982017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201791" name="Imagem 298201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C505" w14:textId="77777777" w:rsidR="00373C8D" w:rsidRDefault="00373C8D">
      <w:r>
        <w:separator/>
      </w:r>
    </w:p>
  </w:footnote>
  <w:footnote w:type="continuationSeparator" w:id="0">
    <w:p w14:paraId="704F77A6" w14:textId="77777777" w:rsidR="00373C8D" w:rsidRDefault="0037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75655904" w:rsidR="00B45390" w:rsidRPr="00B45390" w:rsidRDefault="00F6563C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4C14EF7B" wp14:editId="1BC6159C">
          <wp:extent cx="6120130" cy="461645"/>
          <wp:effectExtent l="0" t="0" r="0" b="0"/>
          <wp:docPr id="1089374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374627" name="Imagem 1089374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EDE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4D8"/>
    <w:multiLevelType w:val="hybridMultilevel"/>
    <w:tmpl w:val="A2D420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B5630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EF3"/>
    <w:multiLevelType w:val="hybridMultilevel"/>
    <w:tmpl w:val="6A2CB8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F7A5D"/>
    <w:multiLevelType w:val="hybridMultilevel"/>
    <w:tmpl w:val="16DEB88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0F0"/>
    <w:multiLevelType w:val="hybridMultilevel"/>
    <w:tmpl w:val="DF3EF70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217A"/>
    <w:multiLevelType w:val="hybridMultilevel"/>
    <w:tmpl w:val="3580DA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9089C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82E8A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BFB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A1790"/>
    <w:multiLevelType w:val="hybridMultilevel"/>
    <w:tmpl w:val="B6709A6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35E3"/>
    <w:multiLevelType w:val="hybridMultilevel"/>
    <w:tmpl w:val="A2D42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2658"/>
    <w:multiLevelType w:val="hybridMultilevel"/>
    <w:tmpl w:val="EAF2E880"/>
    <w:lvl w:ilvl="0" w:tplc="9414351C">
      <w:start w:val="1"/>
      <w:numFmt w:val="upperLetter"/>
      <w:lvlText w:val="%1."/>
      <w:lvlJc w:val="left"/>
      <w:pPr>
        <w:ind w:left="545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265" w:hanging="360"/>
      </w:pPr>
    </w:lvl>
    <w:lvl w:ilvl="2" w:tplc="0816001B" w:tentative="1">
      <w:start w:val="1"/>
      <w:numFmt w:val="lowerRoman"/>
      <w:lvlText w:val="%3."/>
      <w:lvlJc w:val="right"/>
      <w:pPr>
        <w:ind w:left="1985" w:hanging="180"/>
      </w:pPr>
    </w:lvl>
    <w:lvl w:ilvl="3" w:tplc="0816000F" w:tentative="1">
      <w:start w:val="1"/>
      <w:numFmt w:val="decimal"/>
      <w:lvlText w:val="%4."/>
      <w:lvlJc w:val="left"/>
      <w:pPr>
        <w:ind w:left="2705" w:hanging="360"/>
      </w:pPr>
    </w:lvl>
    <w:lvl w:ilvl="4" w:tplc="08160019" w:tentative="1">
      <w:start w:val="1"/>
      <w:numFmt w:val="lowerLetter"/>
      <w:lvlText w:val="%5."/>
      <w:lvlJc w:val="left"/>
      <w:pPr>
        <w:ind w:left="3425" w:hanging="360"/>
      </w:pPr>
    </w:lvl>
    <w:lvl w:ilvl="5" w:tplc="0816001B" w:tentative="1">
      <w:start w:val="1"/>
      <w:numFmt w:val="lowerRoman"/>
      <w:lvlText w:val="%6."/>
      <w:lvlJc w:val="right"/>
      <w:pPr>
        <w:ind w:left="4145" w:hanging="180"/>
      </w:pPr>
    </w:lvl>
    <w:lvl w:ilvl="6" w:tplc="0816000F" w:tentative="1">
      <w:start w:val="1"/>
      <w:numFmt w:val="decimal"/>
      <w:lvlText w:val="%7."/>
      <w:lvlJc w:val="left"/>
      <w:pPr>
        <w:ind w:left="4865" w:hanging="360"/>
      </w:pPr>
    </w:lvl>
    <w:lvl w:ilvl="7" w:tplc="08160019" w:tentative="1">
      <w:start w:val="1"/>
      <w:numFmt w:val="lowerLetter"/>
      <w:lvlText w:val="%8."/>
      <w:lvlJc w:val="left"/>
      <w:pPr>
        <w:ind w:left="5585" w:hanging="360"/>
      </w:pPr>
    </w:lvl>
    <w:lvl w:ilvl="8" w:tplc="0816001B" w:tentative="1">
      <w:start w:val="1"/>
      <w:numFmt w:val="lowerRoman"/>
      <w:lvlText w:val="%9."/>
      <w:lvlJc w:val="right"/>
      <w:pPr>
        <w:ind w:left="6305" w:hanging="180"/>
      </w:pPr>
    </w:lvl>
  </w:abstractNum>
  <w:num w:numId="1" w16cid:durableId="221717690">
    <w:abstractNumId w:val="5"/>
  </w:num>
  <w:num w:numId="2" w16cid:durableId="1276475378">
    <w:abstractNumId w:val="8"/>
  </w:num>
  <w:num w:numId="3" w16cid:durableId="664625711">
    <w:abstractNumId w:val="9"/>
  </w:num>
  <w:num w:numId="4" w16cid:durableId="741608910">
    <w:abstractNumId w:val="13"/>
  </w:num>
  <w:num w:numId="5" w16cid:durableId="400756389">
    <w:abstractNumId w:val="2"/>
  </w:num>
  <w:num w:numId="6" w16cid:durableId="193883030">
    <w:abstractNumId w:val="11"/>
  </w:num>
  <w:num w:numId="7" w16cid:durableId="1924096817">
    <w:abstractNumId w:val="1"/>
  </w:num>
  <w:num w:numId="8" w16cid:durableId="778911243">
    <w:abstractNumId w:val="6"/>
  </w:num>
  <w:num w:numId="9" w16cid:durableId="109207711">
    <w:abstractNumId w:val="14"/>
  </w:num>
  <w:num w:numId="10" w16cid:durableId="790439140">
    <w:abstractNumId w:val="10"/>
  </w:num>
  <w:num w:numId="11" w16cid:durableId="1394544947">
    <w:abstractNumId w:val="12"/>
  </w:num>
  <w:num w:numId="12" w16cid:durableId="1396393667">
    <w:abstractNumId w:val="7"/>
  </w:num>
  <w:num w:numId="13" w16cid:durableId="1697537604">
    <w:abstractNumId w:val="16"/>
  </w:num>
  <w:num w:numId="14" w16cid:durableId="1045568365">
    <w:abstractNumId w:val="17"/>
  </w:num>
  <w:num w:numId="15" w16cid:durableId="1751462670">
    <w:abstractNumId w:val="15"/>
  </w:num>
  <w:num w:numId="16" w16cid:durableId="920143997">
    <w:abstractNumId w:val="4"/>
  </w:num>
  <w:num w:numId="17" w16cid:durableId="1042368083">
    <w:abstractNumId w:val="3"/>
  </w:num>
  <w:num w:numId="18" w16cid:durableId="74670170">
    <w:abstractNumId w:val="0"/>
  </w:num>
  <w:num w:numId="19" w16cid:durableId="226768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677E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B0F"/>
    <w:rsid w:val="00020C6E"/>
    <w:rsid w:val="00022585"/>
    <w:rsid w:val="00023F72"/>
    <w:rsid w:val="00025F39"/>
    <w:rsid w:val="00026128"/>
    <w:rsid w:val="00030861"/>
    <w:rsid w:val="00034F2F"/>
    <w:rsid w:val="0004033B"/>
    <w:rsid w:val="0004487C"/>
    <w:rsid w:val="0004495D"/>
    <w:rsid w:val="00046A04"/>
    <w:rsid w:val="0005029B"/>
    <w:rsid w:val="00050CC9"/>
    <w:rsid w:val="00050FD7"/>
    <w:rsid w:val="00054773"/>
    <w:rsid w:val="000558D3"/>
    <w:rsid w:val="0005782B"/>
    <w:rsid w:val="00060C97"/>
    <w:rsid w:val="00060EE6"/>
    <w:rsid w:val="000635CB"/>
    <w:rsid w:val="00065AFA"/>
    <w:rsid w:val="000672E7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1F17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3287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766E4"/>
    <w:rsid w:val="001831D7"/>
    <w:rsid w:val="001843C4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566"/>
    <w:rsid w:val="00256C3C"/>
    <w:rsid w:val="00257167"/>
    <w:rsid w:val="002602BD"/>
    <w:rsid w:val="002613D4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1118"/>
    <w:rsid w:val="00282176"/>
    <w:rsid w:val="002837F2"/>
    <w:rsid w:val="002838F9"/>
    <w:rsid w:val="00284EA0"/>
    <w:rsid w:val="0028546A"/>
    <w:rsid w:val="00286BA1"/>
    <w:rsid w:val="00287673"/>
    <w:rsid w:val="00287D08"/>
    <w:rsid w:val="00291810"/>
    <w:rsid w:val="00293BDF"/>
    <w:rsid w:val="002940EF"/>
    <w:rsid w:val="002941C4"/>
    <w:rsid w:val="00295C6C"/>
    <w:rsid w:val="00296522"/>
    <w:rsid w:val="002A063B"/>
    <w:rsid w:val="002A0AFD"/>
    <w:rsid w:val="002A443B"/>
    <w:rsid w:val="002A5CDE"/>
    <w:rsid w:val="002A5E00"/>
    <w:rsid w:val="002A6C3B"/>
    <w:rsid w:val="002A72F6"/>
    <w:rsid w:val="002B088F"/>
    <w:rsid w:val="002B3F77"/>
    <w:rsid w:val="002C0C42"/>
    <w:rsid w:val="002C112C"/>
    <w:rsid w:val="002C1B65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3C8D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384"/>
    <w:rsid w:val="003A5889"/>
    <w:rsid w:val="003A63EB"/>
    <w:rsid w:val="003A6714"/>
    <w:rsid w:val="003A7C18"/>
    <w:rsid w:val="003B0C6F"/>
    <w:rsid w:val="003B157E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5FB0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45B81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08DA"/>
    <w:rsid w:val="00481FBF"/>
    <w:rsid w:val="00482D94"/>
    <w:rsid w:val="00485955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C7BFF"/>
    <w:rsid w:val="004D0415"/>
    <w:rsid w:val="004D2FEC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55B"/>
    <w:rsid w:val="005520A3"/>
    <w:rsid w:val="005527BC"/>
    <w:rsid w:val="005557E5"/>
    <w:rsid w:val="00555D3B"/>
    <w:rsid w:val="005567B1"/>
    <w:rsid w:val="00560D44"/>
    <w:rsid w:val="00560F9D"/>
    <w:rsid w:val="00566605"/>
    <w:rsid w:val="005668D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95F14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2BB1"/>
    <w:rsid w:val="005E4251"/>
    <w:rsid w:val="005E4445"/>
    <w:rsid w:val="005E5E79"/>
    <w:rsid w:val="005F3819"/>
    <w:rsid w:val="005F3C0F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1641"/>
    <w:rsid w:val="00613458"/>
    <w:rsid w:val="00620598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4059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4DB5"/>
    <w:rsid w:val="00685B71"/>
    <w:rsid w:val="00690339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193C"/>
    <w:rsid w:val="006D3B70"/>
    <w:rsid w:val="006D5E2A"/>
    <w:rsid w:val="006E28F3"/>
    <w:rsid w:val="006E2D13"/>
    <w:rsid w:val="006E3622"/>
    <w:rsid w:val="006F16A1"/>
    <w:rsid w:val="006F1A13"/>
    <w:rsid w:val="006F3430"/>
    <w:rsid w:val="006F3E83"/>
    <w:rsid w:val="006F4CC4"/>
    <w:rsid w:val="006F5B80"/>
    <w:rsid w:val="006F656F"/>
    <w:rsid w:val="007008F5"/>
    <w:rsid w:val="007009EB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22F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AB9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1684"/>
    <w:rsid w:val="0085214C"/>
    <w:rsid w:val="00857040"/>
    <w:rsid w:val="0086320A"/>
    <w:rsid w:val="008638E7"/>
    <w:rsid w:val="00863B58"/>
    <w:rsid w:val="00870452"/>
    <w:rsid w:val="00870E8D"/>
    <w:rsid w:val="00872D39"/>
    <w:rsid w:val="00880843"/>
    <w:rsid w:val="00881901"/>
    <w:rsid w:val="0088192A"/>
    <w:rsid w:val="0088204B"/>
    <w:rsid w:val="00883C1C"/>
    <w:rsid w:val="0088434C"/>
    <w:rsid w:val="00885846"/>
    <w:rsid w:val="008900A5"/>
    <w:rsid w:val="008908DF"/>
    <w:rsid w:val="008922BE"/>
    <w:rsid w:val="00892532"/>
    <w:rsid w:val="00895278"/>
    <w:rsid w:val="0089711B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5927"/>
    <w:rsid w:val="008F0AC8"/>
    <w:rsid w:val="008F2C1C"/>
    <w:rsid w:val="008F3E77"/>
    <w:rsid w:val="008F7266"/>
    <w:rsid w:val="00900B08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18B1"/>
    <w:rsid w:val="009320A4"/>
    <w:rsid w:val="00932C95"/>
    <w:rsid w:val="00935A1B"/>
    <w:rsid w:val="00936830"/>
    <w:rsid w:val="00940437"/>
    <w:rsid w:val="00940EC1"/>
    <w:rsid w:val="00942A28"/>
    <w:rsid w:val="00942A66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512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4F8D"/>
    <w:rsid w:val="009C5193"/>
    <w:rsid w:val="009C6799"/>
    <w:rsid w:val="009D0779"/>
    <w:rsid w:val="009D1079"/>
    <w:rsid w:val="009D33A5"/>
    <w:rsid w:val="009D40EE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1821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6D81"/>
    <w:rsid w:val="00A478D6"/>
    <w:rsid w:val="00A520D2"/>
    <w:rsid w:val="00A53741"/>
    <w:rsid w:val="00A53A3F"/>
    <w:rsid w:val="00A5471B"/>
    <w:rsid w:val="00A56C5A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284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20C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0565A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25146"/>
    <w:rsid w:val="00B33B2D"/>
    <w:rsid w:val="00B35877"/>
    <w:rsid w:val="00B418FA"/>
    <w:rsid w:val="00B45390"/>
    <w:rsid w:val="00B46F20"/>
    <w:rsid w:val="00B477F9"/>
    <w:rsid w:val="00B527FE"/>
    <w:rsid w:val="00B5325F"/>
    <w:rsid w:val="00B53527"/>
    <w:rsid w:val="00B54542"/>
    <w:rsid w:val="00B55698"/>
    <w:rsid w:val="00B567DD"/>
    <w:rsid w:val="00B56E3C"/>
    <w:rsid w:val="00B570EC"/>
    <w:rsid w:val="00B608B8"/>
    <w:rsid w:val="00B708E8"/>
    <w:rsid w:val="00B714A5"/>
    <w:rsid w:val="00B7198F"/>
    <w:rsid w:val="00B71E40"/>
    <w:rsid w:val="00B73497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037A"/>
    <w:rsid w:val="00B924FD"/>
    <w:rsid w:val="00B92F1C"/>
    <w:rsid w:val="00B939A6"/>
    <w:rsid w:val="00B93C65"/>
    <w:rsid w:val="00B949C3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1992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3A63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5BAC"/>
    <w:rsid w:val="00BF6F9B"/>
    <w:rsid w:val="00C00751"/>
    <w:rsid w:val="00C011A7"/>
    <w:rsid w:val="00C02D4A"/>
    <w:rsid w:val="00C0314B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49A"/>
    <w:rsid w:val="00C20CD8"/>
    <w:rsid w:val="00C20E45"/>
    <w:rsid w:val="00C21A58"/>
    <w:rsid w:val="00C24A6A"/>
    <w:rsid w:val="00C31CB3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820A0"/>
    <w:rsid w:val="00C96752"/>
    <w:rsid w:val="00C97028"/>
    <w:rsid w:val="00C97EFA"/>
    <w:rsid w:val="00CA04CD"/>
    <w:rsid w:val="00CA3E3D"/>
    <w:rsid w:val="00CA4151"/>
    <w:rsid w:val="00CA5015"/>
    <w:rsid w:val="00CB031C"/>
    <w:rsid w:val="00CB0440"/>
    <w:rsid w:val="00CB05EE"/>
    <w:rsid w:val="00CB0F9D"/>
    <w:rsid w:val="00CB38BD"/>
    <w:rsid w:val="00CB4077"/>
    <w:rsid w:val="00CB4284"/>
    <w:rsid w:val="00CB4E18"/>
    <w:rsid w:val="00CC2324"/>
    <w:rsid w:val="00CC2E8D"/>
    <w:rsid w:val="00CC308D"/>
    <w:rsid w:val="00CC4F88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2E3B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1E0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86916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B71E0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4055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0EB0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349E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3762"/>
    <w:rsid w:val="00ED65F8"/>
    <w:rsid w:val="00ED7383"/>
    <w:rsid w:val="00EE4921"/>
    <w:rsid w:val="00EF0F30"/>
    <w:rsid w:val="00EF117E"/>
    <w:rsid w:val="00EF1E7B"/>
    <w:rsid w:val="00EF50FE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39"/>
    <w:rsid w:val="00F30754"/>
    <w:rsid w:val="00F33FBF"/>
    <w:rsid w:val="00F35C32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563C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B7F17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D721E0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D721E0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D721E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D721E0"/>
    <w:rPr>
      <w:rFonts w:asciiTheme="minorHAnsi" w:hAnsiTheme="minorHAnsi"/>
      <w:sz w:val="22"/>
    </w:rPr>
  </w:style>
  <w:style w:type="character" w:customStyle="1" w:styleId="Estilo3">
    <w:name w:val="Estilo3"/>
    <w:basedOn w:val="Tipodeletrapredefinidodopargrafo"/>
    <w:uiPriority w:val="1"/>
    <w:rsid w:val="00D721E0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2A522DA484B668B52ED222201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B194F-A70C-4B6A-BF8E-8F0EC01458AF}"/>
      </w:docPartPr>
      <w:docPartBody>
        <w:p w:rsidR="004C408B" w:rsidRDefault="004C408B" w:rsidP="004C408B">
          <w:pPr>
            <w:pStyle w:val="7492A522DA484B668B52ED222201F17E1"/>
          </w:pPr>
          <w:r w:rsidRPr="0098336C">
            <w:rPr>
              <w:rStyle w:val="TextodoMarcadordePosio"/>
              <w:color w:val="FF0000"/>
              <w:sz w:val="22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13"/>
    <w:rsid w:val="000957D0"/>
    <w:rsid w:val="000A688A"/>
    <w:rsid w:val="00131311"/>
    <w:rsid w:val="001C2993"/>
    <w:rsid w:val="00301156"/>
    <w:rsid w:val="004C408B"/>
    <w:rsid w:val="005A0377"/>
    <w:rsid w:val="0071211D"/>
    <w:rsid w:val="00771D0B"/>
    <w:rsid w:val="007A4A21"/>
    <w:rsid w:val="00803E52"/>
    <w:rsid w:val="008A0B83"/>
    <w:rsid w:val="009F0844"/>
    <w:rsid w:val="00AB2413"/>
    <w:rsid w:val="00AE0D03"/>
    <w:rsid w:val="00B53B1A"/>
    <w:rsid w:val="00E4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A0B83"/>
    <w:rPr>
      <w:color w:val="808080"/>
    </w:rPr>
  </w:style>
  <w:style w:type="paragraph" w:customStyle="1" w:styleId="7492A522DA484B668B52ED222201F17E1">
    <w:name w:val="7492A522DA484B668B52ED222201F17E1"/>
    <w:rsid w:val="004C408B"/>
    <w:pPr>
      <w:spacing w:after="200" w:line="276" w:lineRule="auto"/>
      <w:jc w:val="center"/>
    </w:pPr>
    <w:rPr>
      <w:rFonts w:eastAsiaTheme="minorHAnsi"/>
      <w:b/>
      <w:kern w:val="0"/>
      <w:sz w:val="28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4-02-16T11:36:00Z</cp:lastPrinted>
  <dcterms:created xsi:type="dcterms:W3CDTF">2024-02-16T12:53:00Z</dcterms:created>
  <dcterms:modified xsi:type="dcterms:W3CDTF">2024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